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BF" w:rsidRPr="00905875" w:rsidRDefault="00F73554" w:rsidP="007F0F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ÜNDEM 0</w:t>
      </w:r>
      <w:r w:rsidR="00905875"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8C68CB"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</w:t>
      </w:r>
      <w:r w:rsidR="00905875"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İM</w:t>
      </w:r>
      <w:r w:rsidR="00F65295"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2:</w:t>
      </w:r>
      <w:r w:rsidR="00774AA3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4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SAAT:18.00</w:t>
      </w:r>
      <w:r w:rsidR="007231DC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231DC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46395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905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E3941" w:rsidRPr="009058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90587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905875">
        <w:rPr>
          <w:rFonts w:ascii="Times New Roman" w:hAnsi="Times New Roman" w:cs="Times New Roman"/>
          <w:b/>
          <w:sz w:val="24"/>
          <w:szCs w:val="24"/>
        </w:rPr>
        <w:t>“Kanuni Toplantı”</w:t>
      </w:r>
      <w:r w:rsidRPr="00905875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905875" w:rsidRPr="00905875">
        <w:rPr>
          <w:rFonts w:ascii="Times New Roman" w:hAnsi="Times New Roman" w:cs="Times New Roman"/>
          <w:sz w:val="24"/>
          <w:szCs w:val="24"/>
        </w:rPr>
        <w:br/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 xml:space="preserve">2. “2023 Yılı Bütçesi” </w:t>
      </w:r>
      <w:r w:rsidR="00905875" w:rsidRPr="00905875">
        <w:rPr>
          <w:rFonts w:ascii="Times New Roman" w:hAnsi="Times New Roman" w:cs="Times New Roman"/>
          <w:sz w:val="24"/>
          <w:szCs w:val="24"/>
        </w:rPr>
        <w:t>ile ilgili konunun müzakeresi,</w:t>
      </w:r>
      <w:r w:rsidR="00905875" w:rsidRPr="00905875">
        <w:rPr>
          <w:rFonts w:ascii="Times New Roman" w:hAnsi="Times New Roman" w:cs="Times New Roman"/>
          <w:sz w:val="24"/>
          <w:szCs w:val="24"/>
        </w:rPr>
        <w:br/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 xml:space="preserve">3. “2023 Mali Performans Programı” </w:t>
      </w:r>
      <w:r w:rsidR="00905875" w:rsidRPr="00905875">
        <w:rPr>
          <w:rFonts w:ascii="Times New Roman" w:hAnsi="Times New Roman" w:cs="Times New Roman"/>
          <w:sz w:val="24"/>
          <w:szCs w:val="24"/>
        </w:rPr>
        <w:t>ile ilgili konunun müzakeresi,</w:t>
      </w:r>
      <w:r w:rsidR="00905875">
        <w:rPr>
          <w:rFonts w:ascii="Times New Roman" w:hAnsi="Times New Roman" w:cs="Times New Roman"/>
          <w:sz w:val="24"/>
          <w:szCs w:val="24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4</w:t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>. “</w:t>
      </w:r>
      <w:r w:rsidR="00905875">
        <w:rPr>
          <w:rFonts w:ascii="Times New Roman" w:hAnsi="Times New Roman" w:cs="Times New Roman"/>
          <w:b/>
          <w:sz w:val="24"/>
          <w:szCs w:val="24"/>
        </w:rPr>
        <w:t>Yenimahalle İmar Planı İtirazları</w:t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05875" w:rsidRPr="00905875">
        <w:rPr>
          <w:rFonts w:ascii="Times New Roman" w:hAnsi="Times New Roman" w:cs="Times New Roman"/>
          <w:sz w:val="24"/>
          <w:szCs w:val="24"/>
        </w:rPr>
        <w:t>ile ilgili konunun müzakeresi,</w:t>
      </w:r>
      <w:r w:rsidR="00905875">
        <w:rPr>
          <w:rFonts w:ascii="Times New Roman" w:hAnsi="Times New Roman" w:cs="Times New Roman"/>
          <w:sz w:val="24"/>
          <w:szCs w:val="24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5</w:t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>. “</w:t>
      </w:r>
      <w:r w:rsidR="00905875">
        <w:rPr>
          <w:rFonts w:ascii="Times New Roman" w:hAnsi="Times New Roman" w:cs="Times New Roman"/>
          <w:b/>
          <w:sz w:val="24"/>
          <w:szCs w:val="24"/>
        </w:rPr>
        <w:t>Polatlı İlçesi Mehmet Akif Mahallesi 2892 Ada 1 Pars</w:t>
      </w:r>
      <w:r w:rsidR="00C04873">
        <w:rPr>
          <w:rFonts w:ascii="Times New Roman" w:hAnsi="Times New Roman" w:cs="Times New Roman"/>
          <w:b/>
          <w:sz w:val="24"/>
          <w:szCs w:val="24"/>
        </w:rPr>
        <w:t>eldeki Teknik Altyapı Alanının Bir K</w:t>
      </w:r>
      <w:r w:rsidR="00905875">
        <w:rPr>
          <w:rFonts w:ascii="Times New Roman" w:hAnsi="Times New Roman" w:cs="Times New Roman"/>
          <w:b/>
          <w:sz w:val="24"/>
          <w:szCs w:val="24"/>
        </w:rPr>
        <w:t>ısmının Belediye Hizmet Alanına (İ</w:t>
      </w:r>
      <w:r w:rsidR="00E52A32">
        <w:rPr>
          <w:rFonts w:ascii="Times New Roman" w:hAnsi="Times New Roman" w:cs="Times New Roman"/>
          <w:b/>
          <w:sz w:val="24"/>
          <w:szCs w:val="24"/>
        </w:rPr>
        <w:t>t</w:t>
      </w:r>
      <w:r w:rsidR="00905875">
        <w:rPr>
          <w:rFonts w:ascii="Times New Roman" w:hAnsi="Times New Roman" w:cs="Times New Roman"/>
          <w:b/>
          <w:sz w:val="24"/>
          <w:szCs w:val="24"/>
        </w:rPr>
        <w:t>faiye Alanı</w:t>
      </w:r>
      <w:r w:rsidR="00E52A32">
        <w:rPr>
          <w:rFonts w:ascii="Times New Roman" w:hAnsi="Times New Roman" w:cs="Times New Roman"/>
          <w:b/>
          <w:sz w:val="24"/>
          <w:szCs w:val="24"/>
        </w:rPr>
        <w:t>) Dönüştürülmesine Ait İmar Planı</w:t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05875" w:rsidRPr="00905875">
        <w:rPr>
          <w:rFonts w:ascii="Times New Roman" w:hAnsi="Times New Roman" w:cs="Times New Roman"/>
          <w:sz w:val="24"/>
          <w:szCs w:val="24"/>
        </w:rPr>
        <w:t>ile ilgili konunun müzakeresi,</w:t>
      </w:r>
      <w:r w:rsidR="00194A23" w:rsidRPr="00905875">
        <w:rPr>
          <w:rFonts w:ascii="Times New Roman" w:hAnsi="Times New Roman" w:cs="Times New Roman"/>
          <w:sz w:val="24"/>
          <w:szCs w:val="24"/>
        </w:rPr>
        <w:br/>
      </w:r>
      <w:r w:rsidR="004C6EBF" w:rsidRPr="00905875">
        <w:rPr>
          <w:rFonts w:ascii="Times New Roman" w:hAnsi="Times New Roman" w:cs="Times New Roman"/>
          <w:b/>
          <w:sz w:val="24"/>
          <w:szCs w:val="24"/>
          <w:u w:val="single"/>
        </w:rPr>
        <w:t>PLAN VE BÜTÇE KOMİSYONUNA HAVALE OLUNAN;</w:t>
      </w:r>
      <w:r w:rsidR="008E63C3" w:rsidRPr="00905875">
        <w:rPr>
          <w:rFonts w:ascii="Times New Roman" w:hAnsi="Times New Roman" w:cs="Times New Roman"/>
          <w:sz w:val="24"/>
          <w:szCs w:val="24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6</w:t>
      </w:r>
      <w:r w:rsidR="00905875" w:rsidRPr="00905875">
        <w:rPr>
          <w:rFonts w:ascii="Times New Roman" w:hAnsi="Times New Roman" w:cs="Times New Roman"/>
          <w:b/>
          <w:sz w:val="24"/>
          <w:szCs w:val="24"/>
        </w:rPr>
        <w:t xml:space="preserve">. “Taşınmaz Satışı” </w:t>
      </w:r>
      <w:r w:rsidR="00905875" w:rsidRPr="00905875">
        <w:rPr>
          <w:rFonts w:ascii="Times New Roman" w:hAnsi="Times New Roman" w:cs="Times New Roman"/>
          <w:sz w:val="24"/>
          <w:szCs w:val="24"/>
        </w:rPr>
        <w:t>ile ilgili konunun müzakeresi,</w:t>
      </w:r>
      <w:r w:rsidR="004C6EBF" w:rsidRPr="00905875">
        <w:rPr>
          <w:rFonts w:ascii="Times New Roman" w:hAnsi="Times New Roman" w:cs="Times New Roman"/>
          <w:sz w:val="24"/>
          <w:szCs w:val="24"/>
        </w:rPr>
        <w:br/>
      </w:r>
      <w:r w:rsidRPr="00905875">
        <w:rPr>
          <w:rFonts w:ascii="Times New Roman" w:hAnsi="Times New Roman" w:cs="Times New Roman"/>
          <w:b/>
          <w:sz w:val="24"/>
          <w:szCs w:val="24"/>
          <w:u w:val="single"/>
        </w:rPr>
        <w:t>İMAR VE BAYINDIRLIK KOMİSYONUNA HAVALE OLUNAN;</w:t>
      </w:r>
      <w:r w:rsidR="001E3941" w:rsidRPr="0090587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A23" w:rsidRPr="00905875">
        <w:rPr>
          <w:rFonts w:ascii="Times New Roman" w:hAnsi="Times New Roman" w:cs="Times New Roman"/>
          <w:b/>
          <w:sz w:val="24"/>
          <w:szCs w:val="24"/>
        </w:rPr>
        <w:t>7</w:t>
      </w:r>
      <w:r w:rsidR="00F42A13" w:rsidRPr="00905875">
        <w:rPr>
          <w:rFonts w:ascii="Times New Roman" w:hAnsi="Times New Roman" w:cs="Times New Roman"/>
          <w:b/>
          <w:sz w:val="24"/>
          <w:szCs w:val="24"/>
        </w:rPr>
        <w:t xml:space="preserve">. “İmar Planı Bulunmayan Kırsal Yerleşme Alanları ve Kırsal Yerleşme Alanı Dışında Kalan Alanlardaki Yapılaşma Koşulları” </w:t>
      </w:r>
      <w:r w:rsidR="00F42A13" w:rsidRPr="00905875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42A13" w:rsidRPr="00905875">
        <w:rPr>
          <w:rFonts w:ascii="Times New Roman" w:hAnsi="Times New Roman" w:cs="Times New Roman"/>
          <w:sz w:val="24"/>
          <w:szCs w:val="24"/>
        </w:rPr>
        <w:br/>
      </w:r>
      <w:r w:rsidRPr="00905875">
        <w:rPr>
          <w:rFonts w:ascii="Times New Roman" w:hAnsi="Times New Roman" w:cs="Times New Roman"/>
          <w:b/>
          <w:sz w:val="24"/>
          <w:szCs w:val="24"/>
          <w:u w:val="single"/>
        </w:rPr>
        <w:t>ÇEVRE, SAĞLIK VE ÇEŞİTLİ İŞLER KOMİSYONUNA HAVALE OLUNAN;</w:t>
      </w:r>
      <w:r w:rsidR="001E3941" w:rsidRPr="0090587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8</w:t>
      </w:r>
      <w:r w:rsidR="006220C8" w:rsidRPr="00905875">
        <w:rPr>
          <w:rFonts w:ascii="Times New Roman" w:hAnsi="Times New Roman" w:cs="Times New Roman"/>
          <w:b/>
          <w:sz w:val="24"/>
          <w:szCs w:val="24"/>
        </w:rPr>
        <w:t>. “Parka İsim Verilmesi(</w:t>
      </w:r>
      <w:r w:rsidR="00076EA7" w:rsidRPr="00905875">
        <w:rPr>
          <w:rFonts w:ascii="Times New Roman" w:hAnsi="Times New Roman" w:cs="Times New Roman"/>
          <w:b/>
          <w:sz w:val="24"/>
          <w:szCs w:val="24"/>
        </w:rPr>
        <w:t>İ.</w:t>
      </w:r>
      <w:r w:rsidR="006220C8" w:rsidRPr="00905875">
        <w:rPr>
          <w:rFonts w:ascii="Times New Roman" w:hAnsi="Times New Roman" w:cs="Times New Roman"/>
          <w:b/>
          <w:sz w:val="24"/>
          <w:szCs w:val="24"/>
        </w:rPr>
        <w:t xml:space="preserve">Levent YÜCEL)” </w:t>
      </w:r>
      <w:r w:rsidR="006220C8" w:rsidRPr="00905875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6220C8" w:rsidRPr="00905875">
        <w:rPr>
          <w:rFonts w:ascii="Times New Roman" w:hAnsi="Times New Roman" w:cs="Times New Roman"/>
          <w:sz w:val="24"/>
          <w:szCs w:val="24"/>
        </w:rPr>
        <w:br/>
      </w:r>
      <w:r w:rsidR="006220C8" w:rsidRPr="00905875">
        <w:rPr>
          <w:rFonts w:ascii="Times New Roman" w:hAnsi="Times New Roman" w:cs="Times New Roman"/>
          <w:b/>
          <w:sz w:val="24"/>
          <w:szCs w:val="24"/>
          <w:u w:val="single"/>
        </w:rPr>
        <w:t>EĞİTİM</w:t>
      </w:r>
      <w:r w:rsidR="0027758A" w:rsidRPr="0090587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220C8" w:rsidRPr="00905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ÜLTÜR</w:t>
      </w:r>
      <w:r w:rsidR="0027758A" w:rsidRPr="00905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ENGELLİLER</w:t>
      </w:r>
      <w:r w:rsidR="006220C8" w:rsidRPr="00905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NA HAVALE OLUNAN;</w:t>
      </w:r>
      <w:r w:rsidR="001E3941" w:rsidRPr="0090587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9</w:t>
      </w:r>
      <w:r w:rsidR="006220C8" w:rsidRPr="00905875">
        <w:rPr>
          <w:rFonts w:ascii="Times New Roman" w:hAnsi="Times New Roman" w:cs="Times New Roman"/>
          <w:b/>
          <w:sz w:val="24"/>
          <w:szCs w:val="24"/>
        </w:rPr>
        <w:t>. “Mevsimlik İşçilere Kırtasiye Yardımı Yapılması”</w:t>
      </w:r>
      <w:r w:rsidR="006220C8" w:rsidRPr="00905875">
        <w:rPr>
          <w:rFonts w:ascii="Times New Roman" w:hAnsi="Times New Roman" w:cs="Times New Roman"/>
          <w:sz w:val="24"/>
          <w:szCs w:val="24"/>
        </w:rPr>
        <w:t xml:space="preserve"> ile ilgili müşterek önergenin müzakeresi.</w:t>
      </w:r>
      <w:proofErr w:type="gramEnd"/>
      <w:r w:rsidR="00EA2953" w:rsidRPr="00905875">
        <w:rPr>
          <w:rFonts w:ascii="Times New Roman" w:hAnsi="Times New Roman" w:cs="Times New Roman"/>
          <w:sz w:val="24"/>
          <w:szCs w:val="24"/>
        </w:rPr>
        <w:br/>
      </w:r>
      <w:r w:rsidR="00EC21A8" w:rsidRPr="00905875">
        <w:rPr>
          <w:rFonts w:ascii="Times New Roman" w:hAnsi="Times New Roman" w:cs="Times New Roman"/>
          <w:b/>
          <w:sz w:val="24"/>
          <w:szCs w:val="24"/>
        </w:rPr>
        <w:t>1</w:t>
      </w:r>
      <w:r w:rsidR="00E52A32">
        <w:rPr>
          <w:rFonts w:ascii="Times New Roman" w:hAnsi="Times New Roman" w:cs="Times New Roman"/>
          <w:b/>
          <w:sz w:val="24"/>
          <w:szCs w:val="24"/>
        </w:rPr>
        <w:t>0</w:t>
      </w:r>
      <w:r w:rsidR="00EA2953" w:rsidRPr="00905875">
        <w:rPr>
          <w:rFonts w:ascii="Times New Roman" w:hAnsi="Times New Roman" w:cs="Times New Roman"/>
          <w:b/>
          <w:sz w:val="24"/>
          <w:szCs w:val="24"/>
        </w:rPr>
        <w:t xml:space="preserve">. “Dünyanın İlk Kadın Teşkilatının Araştırılması” </w:t>
      </w:r>
      <w:r w:rsidR="00EA2953" w:rsidRPr="00905875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1E3941" w:rsidRPr="00905875">
        <w:rPr>
          <w:rFonts w:ascii="Times New Roman" w:hAnsi="Times New Roman" w:cs="Times New Roman"/>
          <w:sz w:val="24"/>
          <w:szCs w:val="24"/>
        </w:rPr>
        <w:br/>
      </w:r>
      <w:r w:rsidR="006220C8" w:rsidRPr="00905875">
        <w:rPr>
          <w:rFonts w:ascii="Times New Roman" w:hAnsi="Times New Roman" w:cs="Times New Roman"/>
          <w:b/>
          <w:sz w:val="24"/>
          <w:szCs w:val="24"/>
          <w:u w:val="single"/>
        </w:rPr>
        <w:t>KADIN-ERKEK FIRSAT EŞİTLİĞİ KOMİSYONUNA HAVALE OLUNAN;</w:t>
      </w:r>
      <w:r w:rsidR="001E3941" w:rsidRPr="0090587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11</w:t>
      </w:r>
      <w:r w:rsidR="0063034C" w:rsidRPr="00905875">
        <w:rPr>
          <w:rFonts w:ascii="Times New Roman" w:hAnsi="Times New Roman" w:cs="Times New Roman"/>
          <w:b/>
          <w:sz w:val="24"/>
          <w:szCs w:val="24"/>
        </w:rPr>
        <w:t>. “</w:t>
      </w:r>
      <w:r w:rsidR="004C6EBF" w:rsidRPr="00905875">
        <w:rPr>
          <w:rFonts w:ascii="Times New Roman" w:hAnsi="Times New Roman" w:cs="Times New Roman"/>
          <w:b/>
          <w:sz w:val="24"/>
          <w:szCs w:val="24"/>
        </w:rPr>
        <w:t>Kadın ve Aile Hizmetleri Birimi Kurulması</w:t>
      </w:r>
      <w:r w:rsidR="0063034C" w:rsidRPr="0090587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034C" w:rsidRPr="00905875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4C6EBF" w:rsidRPr="00905875">
        <w:rPr>
          <w:rFonts w:ascii="Times New Roman" w:hAnsi="Times New Roman" w:cs="Times New Roman"/>
          <w:sz w:val="24"/>
          <w:szCs w:val="24"/>
        </w:rPr>
        <w:br/>
      </w:r>
      <w:r w:rsidR="00E52A32">
        <w:rPr>
          <w:rFonts w:ascii="Times New Roman" w:hAnsi="Times New Roman" w:cs="Times New Roman"/>
          <w:b/>
          <w:sz w:val="24"/>
          <w:szCs w:val="24"/>
        </w:rPr>
        <w:t>12</w:t>
      </w:r>
      <w:r w:rsidR="004C6EBF" w:rsidRPr="00905875">
        <w:rPr>
          <w:rFonts w:ascii="Times New Roman" w:hAnsi="Times New Roman" w:cs="Times New Roman"/>
          <w:b/>
          <w:sz w:val="24"/>
          <w:szCs w:val="24"/>
        </w:rPr>
        <w:t xml:space="preserve">. “Güvenlik Tedbirleri” </w:t>
      </w:r>
      <w:r w:rsidR="004C6EBF" w:rsidRPr="00905875">
        <w:rPr>
          <w:rFonts w:ascii="Times New Roman" w:hAnsi="Times New Roman" w:cs="Times New Roman"/>
          <w:sz w:val="24"/>
          <w:szCs w:val="24"/>
        </w:rPr>
        <w:t>ile ilgili müşterek önergenin müzakeresi,</w:t>
      </w:r>
    </w:p>
    <w:p w:rsidR="007F0F6E" w:rsidRPr="00905875" w:rsidRDefault="007F0F6E" w:rsidP="006220C8">
      <w:pPr>
        <w:rPr>
          <w:rFonts w:ascii="Times New Roman" w:hAnsi="Times New Roman" w:cs="Times New Roman"/>
          <w:sz w:val="24"/>
          <w:szCs w:val="24"/>
        </w:rPr>
      </w:pPr>
    </w:p>
    <w:p w:rsidR="008C68CB" w:rsidRPr="00905875" w:rsidRDefault="008C68CB">
      <w:pPr>
        <w:rPr>
          <w:rFonts w:ascii="Times New Roman" w:hAnsi="Times New Roman" w:cs="Times New Roman"/>
          <w:sz w:val="24"/>
          <w:szCs w:val="24"/>
        </w:rPr>
      </w:pPr>
    </w:p>
    <w:sectPr w:rsidR="008C68CB" w:rsidRPr="00905875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00092"/>
    <w:rsid w:val="00013BFE"/>
    <w:rsid w:val="00022DEF"/>
    <w:rsid w:val="00076EA7"/>
    <w:rsid w:val="000833DB"/>
    <w:rsid w:val="001073B6"/>
    <w:rsid w:val="001405B3"/>
    <w:rsid w:val="001409FD"/>
    <w:rsid w:val="001904EE"/>
    <w:rsid w:val="00191A4C"/>
    <w:rsid w:val="001942B1"/>
    <w:rsid w:val="00194A23"/>
    <w:rsid w:val="001E3941"/>
    <w:rsid w:val="00204B2B"/>
    <w:rsid w:val="00225430"/>
    <w:rsid w:val="0023712B"/>
    <w:rsid w:val="0027381E"/>
    <w:rsid w:val="0027758A"/>
    <w:rsid w:val="00277C3A"/>
    <w:rsid w:val="002C5EA1"/>
    <w:rsid w:val="002C6420"/>
    <w:rsid w:val="002F2ECA"/>
    <w:rsid w:val="003054D9"/>
    <w:rsid w:val="00343CB9"/>
    <w:rsid w:val="00346D94"/>
    <w:rsid w:val="0038598E"/>
    <w:rsid w:val="003967DA"/>
    <w:rsid w:val="003D238A"/>
    <w:rsid w:val="00445C58"/>
    <w:rsid w:val="004C6EBF"/>
    <w:rsid w:val="005515EB"/>
    <w:rsid w:val="00586BA6"/>
    <w:rsid w:val="005A41AC"/>
    <w:rsid w:val="005B2735"/>
    <w:rsid w:val="005D627B"/>
    <w:rsid w:val="006220C8"/>
    <w:rsid w:val="0063034C"/>
    <w:rsid w:val="00632A37"/>
    <w:rsid w:val="00637403"/>
    <w:rsid w:val="006A54EA"/>
    <w:rsid w:val="006C1E50"/>
    <w:rsid w:val="00706E02"/>
    <w:rsid w:val="00707259"/>
    <w:rsid w:val="007231DC"/>
    <w:rsid w:val="0074209A"/>
    <w:rsid w:val="00774AA3"/>
    <w:rsid w:val="007D11F5"/>
    <w:rsid w:val="007F0F6E"/>
    <w:rsid w:val="00816C33"/>
    <w:rsid w:val="00872E0D"/>
    <w:rsid w:val="00884859"/>
    <w:rsid w:val="008A64FE"/>
    <w:rsid w:val="008C68CB"/>
    <w:rsid w:val="008E63C3"/>
    <w:rsid w:val="008F72C7"/>
    <w:rsid w:val="008F7C66"/>
    <w:rsid w:val="00905875"/>
    <w:rsid w:val="009375EE"/>
    <w:rsid w:val="0094336E"/>
    <w:rsid w:val="00950F0A"/>
    <w:rsid w:val="00971E6E"/>
    <w:rsid w:val="009A489D"/>
    <w:rsid w:val="00A62334"/>
    <w:rsid w:val="00A84C5C"/>
    <w:rsid w:val="00A90B08"/>
    <w:rsid w:val="00B6536D"/>
    <w:rsid w:val="00B66F5E"/>
    <w:rsid w:val="00B87848"/>
    <w:rsid w:val="00BE47D0"/>
    <w:rsid w:val="00C04873"/>
    <w:rsid w:val="00CA20C1"/>
    <w:rsid w:val="00CA20D2"/>
    <w:rsid w:val="00D23D8D"/>
    <w:rsid w:val="00D46395"/>
    <w:rsid w:val="00D853BC"/>
    <w:rsid w:val="00D96E04"/>
    <w:rsid w:val="00DA21F8"/>
    <w:rsid w:val="00DB75C0"/>
    <w:rsid w:val="00DC458E"/>
    <w:rsid w:val="00DE6E48"/>
    <w:rsid w:val="00E16011"/>
    <w:rsid w:val="00E45102"/>
    <w:rsid w:val="00E52A32"/>
    <w:rsid w:val="00E8405E"/>
    <w:rsid w:val="00EA2953"/>
    <w:rsid w:val="00EA792C"/>
    <w:rsid w:val="00EB34E1"/>
    <w:rsid w:val="00EC21A8"/>
    <w:rsid w:val="00F42A13"/>
    <w:rsid w:val="00F65295"/>
    <w:rsid w:val="00F73554"/>
    <w:rsid w:val="00FA606D"/>
    <w:rsid w:val="00FB4304"/>
    <w:rsid w:val="00FD16E6"/>
    <w:rsid w:val="00FF2453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373-2A95-4D5A-9E01-EEE4FDB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68</cp:revision>
  <cp:lastPrinted>2022-09-27T12:32:00Z</cp:lastPrinted>
  <dcterms:created xsi:type="dcterms:W3CDTF">2022-06-28T05:53:00Z</dcterms:created>
  <dcterms:modified xsi:type="dcterms:W3CDTF">2022-09-30T06:21:00Z</dcterms:modified>
</cp:coreProperties>
</file>